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C87F" w14:textId="77777777" w:rsidR="004A1F8F" w:rsidRPr="00D934ED" w:rsidRDefault="004A1F8F" w:rsidP="007C0C03">
      <w:pPr>
        <w:pageBreakBefore/>
        <w:ind w:left="720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>Приложение  5</w:t>
      </w:r>
    </w:p>
    <w:p w14:paraId="30527118" w14:textId="77777777" w:rsidR="006B51AD" w:rsidRPr="006B51AD" w:rsidRDefault="006B51AD" w:rsidP="007C0C03">
      <w:pPr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65C979C9" w14:textId="77777777" w:rsidR="006B51AD" w:rsidRDefault="006B51AD" w:rsidP="007C0C03">
      <w:pPr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7D520C93" w14:textId="77777777" w:rsidR="006B51AD" w:rsidRDefault="006B51AD" w:rsidP="007C0C03">
      <w:pPr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4FB96D92" w14:textId="3843D901" w:rsidR="006B51AD" w:rsidRPr="00D934ED" w:rsidRDefault="006B33EE" w:rsidP="007C0C03">
      <w:pPr>
        <w:jc w:val="right"/>
        <w:rPr>
          <w:b/>
        </w:rPr>
      </w:pPr>
      <w:r>
        <w:rPr>
          <w:sz w:val="16"/>
          <w:szCs w:val="16"/>
        </w:rPr>
        <w:t>п</w:t>
      </w:r>
      <w:r w:rsidR="006B51AD">
        <w:rPr>
          <w:sz w:val="16"/>
          <w:szCs w:val="16"/>
        </w:rPr>
        <w:t>редпринимательства Кузбасса</w:t>
      </w:r>
    </w:p>
    <w:p w14:paraId="7DE2FD92" w14:textId="77777777" w:rsidR="004A1F8F" w:rsidRPr="00D934ED" w:rsidRDefault="004A1F8F" w:rsidP="004A1F8F">
      <w:pPr>
        <w:ind w:left="720" w:right="292"/>
        <w:rPr>
          <w:b/>
        </w:rPr>
      </w:pPr>
    </w:p>
    <w:p w14:paraId="0826D88E" w14:textId="77777777" w:rsidR="004A1F8F" w:rsidRPr="00D934ED" w:rsidRDefault="004A1F8F" w:rsidP="00AA4AC0">
      <w:pPr>
        <w:jc w:val="center"/>
        <w:rPr>
          <w:b/>
          <w:sz w:val="28"/>
          <w:szCs w:val="28"/>
        </w:rPr>
      </w:pPr>
      <w:r w:rsidRPr="00D934ED">
        <w:rPr>
          <w:b/>
          <w:sz w:val="28"/>
          <w:szCs w:val="28"/>
        </w:rPr>
        <w:t xml:space="preserve">Перечень документов по обеспечению возврата </w:t>
      </w:r>
      <w:proofErr w:type="spellStart"/>
      <w:r w:rsidRPr="00D934ED">
        <w:rPr>
          <w:b/>
          <w:sz w:val="28"/>
          <w:szCs w:val="28"/>
        </w:rPr>
        <w:t>микрозайма</w:t>
      </w:r>
      <w:proofErr w:type="spellEnd"/>
    </w:p>
    <w:p w14:paraId="745C24DA" w14:textId="77777777" w:rsidR="00426FAE" w:rsidRPr="00D934ED" w:rsidRDefault="00426FAE" w:rsidP="0084743D">
      <w:pPr>
        <w:ind w:firstLine="720"/>
        <w:jc w:val="center"/>
        <w:rPr>
          <w:i/>
          <w:sz w:val="22"/>
          <w:szCs w:val="22"/>
        </w:rPr>
      </w:pPr>
    </w:p>
    <w:p w14:paraId="001EEC51" w14:textId="2820BD08" w:rsidR="00331803" w:rsidRPr="00D934ED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D934ED">
        <w:rPr>
          <w:sz w:val="22"/>
          <w:szCs w:val="22"/>
        </w:rPr>
        <w:t>Копии представленных документов должны быть заверены  подписью и печатью Заявителя.</w:t>
      </w:r>
    </w:p>
    <w:p w14:paraId="1FF57F48" w14:textId="46B616D6" w:rsidR="00331803" w:rsidRPr="00D934ED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D934ED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191E9E92" w14:textId="051E0D30" w:rsidR="00331803" w:rsidRPr="00D934ED" w:rsidRDefault="00331803" w:rsidP="00F6624F">
      <w:pPr>
        <w:pStyle w:val="aff9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D934ED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5427A72A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1044DBF0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машины и оборудование уникальные по назначению;</w:t>
      </w:r>
    </w:p>
    <w:p w14:paraId="3CB64C52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23CD5421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17212E69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транспортные средства, используемые в качестве такси;</w:t>
      </w:r>
    </w:p>
    <w:p w14:paraId="6EFE435D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2B6B4318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4CF9B062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- транспортные средства, самоходные машины с </w:t>
      </w:r>
      <w:proofErr w:type="gramStart"/>
      <w:r w:rsidRPr="00D934ED">
        <w:rPr>
          <w:sz w:val="22"/>
          <w:szCs w:val="22"/>
        </w:rPr>
        <w:t>даты</w:t>
      </w:r>
      <w:proofErr w:type="gramEnd"/>
      <w:r w:rsidRPr="00D934ED">
        <w:rPr>
          <w:sz w:val="22"/>
          <w:szCs w:val="22"/>
        </w:rPr>
        <w:t xml:space="preserve"> изготовления которых прошло более 10 лет;</w:t>
      </w:r>
    </w:p>
    <w:p w14:paraId="21F07014" w14:textId="77777777" w:rsidR="00C142DA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оборудование рыночной стоимостью менее 100 000 (сто тысяч) рублей;</w:t>
      </w:r>
    </w:p>
    <w:p w14:paraId="5296FABD" w14:textId="200865E4" w:rsidR="00331803" w:rsidRPr="00D934ED" w:rsidRDefault="00C142DA" w:rsidP="00AA4AC0">
      <w:pPr>
        <w:ind w:firstLine="709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товары в обороте.</w:t>
      </w:r>
    </w:p>
    <w:p w14:paraId="0DFEB224" w14:textId="7D399F43" w:rsidR="004A1F8F" w:rsidRPr="00D934ED" w:rsidRDefault="00C142DA" w:rsidP="0084743D">
      <w:pPr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4. </w:t>
      </w:r>
      <w:r w:rsidR="004A1F8F" w:rsidRPr="00D934ED">
        <w:rPr>
          <w:sz w:val="22"/>
          <w:szCs w:val="22"/>
        </w:rPr>
        <w:t>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7F04B4C3" w14:textId="0648E37E" w:rsidR="004A1F8F" w:rsidRPr="00D934ED" w:rsidRDefault="00C142DA" w:rsidP="0084743D">
      <w:pPr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А)</w:t>
      </w:r>
      <w:r w:rsidR="004A1F8F" w:rsidRPr="00D934ED">
        <w:rPr>
          <w:sz w:val="22"/>
          <w:szCs w:val="22"/>
        </w:rPr>
        <w:t xml:space="preserve"> степень устаревания (морального и физического) или его фактический износ;</w:t>
      </w:r>
    </w:p>
    <w:p w14:paraId="7297AB0D" w14:textId="6AAC0FEF" w:rsidR="004A1F8F" w:rsidRPr="00D934ED" w:rsidRDefault="00C142DA" w:rsidP="0084743D">
      <w:pPr>
        <w:shd w:val="clear" w:color="auto" w:fill="FFFFFF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Б)</w:t>
      </w:r>
      <w:r w:rsidR="004A1F8F" w:rsidRPr="00D934ED">
        <w:rPr>
          <w:sz w:val="22"/>
          <w:szCs w:val="22"/>
        </w:rPr>
        <w:t xml:space="preserve"> значимость для бизнеса:</w:t>
      </w:r>
    </w:p>
    <w:p w14:paraId="3F8A08A2" w14:textId="747ECE71" w:rsidR="004A1F8F" w:rsidRPr="00D934ED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D934ED">
        <w:rPr>
          <w:bCs/>
          <w:sz w:val="22"/>
          <w:szCs w:val="22"/>
        </w:rPr>
        <w:t>К</w:t>
      </w:r>
      <w:r w:rsidR="004A1F8F" w:rsidRPr="00D934ED">
        <w:rPr>
          <w:bCs/>
          <w:sz w:val="22"/>
          <w:szCs w:val="22"/>
        </w:rPr>
        <w:t xml:space="preserve"> группе «</w:t>
      </w:r>
      <w:r w:rsidR="004A1F8F" w:rsidRPr="00D934ED">
        <w:rPr>
          <w:b/>
          <w:bCs/>
          <w:sz w:val="22"/>
          <w:szCs w:val="22"/>
        </w:rPr>
        <w:t>Значимое</w:t>
      </w:r>
      <w:r w:rsidR="004A1F8F" w:rsidRPr="00D934ED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2D7A12E2" w14:textId="52FFAC40" w:rsidR="004A1F8F" w:rsidRPr="00D934ED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D934ED">
        <w:rPr>
          <w:bCs/>
          <w:sz w:val="22"/>
          <w:szCs w:val="22"/>
        </w:rPr>
        <w:t>К</w:t>
      </w:r>
      <w:r w:rsidR="004A1F8F" w:rsidRPr="00D934ED">
        <w:rPr>
          <w:bCs/>
          <w:sz w:val="22"/>
          <w:szCs w:val="22"/>
        </w:rPr>
        <w:t xml:space="preserve"> группе «</w:t>
      </w:r>
      <w:r w:rsidR="004A1F8F" w:rsidRPr="00D934ED">
        <w:rPr>
          <w:b/>
          <w:bCs/>
          <w:sz w:val="22"/>
          <w:szCs w:val="22"/>
        </w:rPr>
        <w:t>Не значимое</w:t>
      </w:r>
      <w:r w:rsidR="004A1F8F" w:rsidRPr="00D934ED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3F332E62" w14:textId="77777777" w:rsidR="004A1F8F" w:rsidRPr="00D934ED" w:rsidRDefault="004A1F8F" w:rsidP="0084743D">
      <w:pPr>
        <w:ind w:firstLine="720"/>
        <w:rPr>
          <w:i/>
          <w:sz w:val="18"/>
          <w:szCs w:val="18"/>
        </w:rPr>
      </w:pPr>
    </w:p>
    <w:p w14:paraId="29874DFA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u w:val="single"/>
        </w:rPr>
      </w:pPr>
      <w:r w:rsidRPr="00D934ED">
        <w:rPr>
          <w:b/>
          <w:u w:val="single"/>
        </w:rPr>
        <w:t>Залог оборудования</w:t>
      </w:r>
    </w:p>
    <w:p w14:paraId="46C74AA2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1. Предоставляемое оборудование должно быть не дешевле 100 000 рублей за единицу</w:t>
      </w:r>
      <w:r w:rsidR="00F057BF" w:rsidRPr="00D934ED">
        <w:rPr>
          <w:sz w:val="22"/>
          <w:szCs w:val="22"/>
        </w:rPr>
        <w:t xml:space="preserve"> </w:t>
      </w:r>
      <w:r w:rsidR="00426FAE" w:rsidRPr="00D934ED">
        <w:rPr>
          <w:sz w:val="22"/>
          <w:szCs w:val="22"/>
        </w:rPr>
        <w:t>по рыночной стоимости</w:t>
      </w:r>
      <w:r w:rsidRPr="00D934ED">
        <w:rPr>
          <w:sz w:val="22"/>
          <w:szCs w:val="22"/>
        </w:rPr>
        <w:t xml:space="preserve">. </w:t>
      </w:r>
    </w:p>
    <w:p w14:paraId="66870862" w14:textId="1D227CD9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5598824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не старше одного года – 0,7;</w:t>
      </w:r>
    </w:p>
    <w:p w14:paraId="36C8C68A" w14:textId="541682FC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от одного года до двух лет – 0,65;</w:t>
      </w:r>
    </w:p>
    <w:p w14:paraId="4F756078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от двух до трех лет – 0,6;</w:t>
      </w:r>
    </w:p>
    <w:p w14:paraId="6502A83E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от трех до четырех лет – 0,55;</w:t>
      </w:r>
    </w:p>
    <w:p w14:paraId="31FD4BC2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 - старше четырех лет – 0,5</w:t>
      </w:r>
    </w:p>
    <w:p w14:paraId="5D502745" w14:textId="77777777" w:rsidR="00F057BF" w:rsidRPr="00D934ED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3. Оборудование в момент передачи его в залог, должно находиться на территории Кемеровской области. </w:t>
      </w:r>
    </w:p>
    <w:p w14:paraId="66FF5B14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i/>
        </w:rPr>
      </w:pPr>
      <w:r w:rsidRPr="00D934ED">
        <w:rPr>
          <w:b/>
          <w:i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D934ED" w:rsidRPr="00D934ED" w14:paraId="5CE52DC9" w14:textId="77777777" w:rsidTr="003747D8">
        <w:tc>
          <w:tcPr>
            <w:tcW w:w="709" w:type="dxa"/>
          </w:tcPr>
          <w:p w14:paraId="6D560660" w14:textId="77777777" w:rsidR="003747D8" w:rsidRPr="00D934ED" w:rsidRDefault="003747D8" w:rsidP="008474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183F713C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3AA5F75E" w14:textId="77777777" w:rsidTr="003747D8">
        <w:tc>
          <w:tcPr>
            <w:tcW w:w="709" w:type="dxa"/>
          </w:tcPr>
          <w:p w14:paraId="5F1A5E98" w14:textId="77777777" w:rsidR="003747D8" w:rsidRPr="00D934ED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1ABE09D" w14:textId="77777777" w:rsidR="003747D8" w:rsidRPr="00D934ED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D934ED" w:rsidRPr="00D934ED" w14:paraId="48C49D61" w14:textId="77777777" w:rsidTr="003747D8">
        <w:tc>
          <w:tcPr>
            <w:tcW w:w="709" w:type="dxa"/>
          </w:tcPr>
          <w:p w14:paraId="0C0FAC0A" w14:textId="77777777" w:rsidR="003747D8" w:rsidRPr="00D934ED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5047BBC5" w14:textId="77777777" w:rsidR="003747D8" w:rsidRPr="00D934ED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51F15C90" w14:textId="77777777" w:rsidTr="003747D8">
        <w:tc>
          <w:tcPr>
            <w:tcW w:w="709" w:type="dxa"/>
          </w:tcPr>
          <w:p w14:paraId="39D67991" w14:textId="77777777" w:rsidR="003747D8" w:rsidRPr="00D934ED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740275A8" w14:textId="77777777" w:rsidR="003747D8" w:rsidRPr="00D934ED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технической документации</w:t>
            </w:r>
          </w:p>
        </w:tc>
      </w:tr>
    </w:tbl>
    <w:p w14:paraId="3378E551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40022892" w14:textId="7C10664A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1C31131B" w14:textId="77777777" w:rsidR="00F76CC6" w:rsidRPr="00D934ED" w:rsidRDefault="00F76CC6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2DDB4235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D934ED">
        <w:rPr>
          <w:b/>
          <w:i/>
        </w:rPr>
        <w:t>Собственник юридическое лицо</w:t>
      </w:r>
      <w:r w:rsidRPr="00D934ED">
        <w:rPr>
          <w:b/>
          <w:i/>
          <w:sz w:val="22"/>
          <w:szCs w:val="22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899"/>
      </w:tblGrid>
      <w:tr w:rsidR="00D934ED" w:rsidRPr="00D934ED" w14:paraId="7136DD11" w14:textId="77777777" w:rsidTr="003747D8">
        <w:tc>
          <w:tcPr>
            <w:tcW w:w="1137" w:type="dxa"/>
          </w:tcPr>
          <w:p w14:paraId="4F87A493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99" w:type="dxa"/>
            <w:vAlign w:val="center"/>
          </w:tcPr>
          <w:p w14:paraId="21C17385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579901A3" w14:textId="77777777" w:rsidTr="003747D8">
        <w:tc>
          <w:tcPr>
            <w:tcW w:w="1137" w:type="dxa"/>
          </w:tcPr>
          <w:p w14:paraId="60CBC125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lastRenderedPageBreak/>
              <w:t xml:space="preserve">  1</w:t>
            </w:r>
          </w:p>
        </w:tc>
        <w:tc>
          <w:tcPr>
            <w:tcW w:w="8899" w:type="dxa"/>
          </w:tcPr>
          <w:p w14:paraId="03BD9EE8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</w:p>
        </w:tc>
      </w:tr>
      <w:tr w:rsidR="00D934ED" w:rsidRPr="00D934ED" w14:paraId="3B8DFC48" w14:textId="77777777" w:rsidTr="003747D8">
        <w:tc>
          <w:tcPr>
            <w:tcW w:w="1137" w:type="dxa"/>
          </w:tcPr>
          <w:p w14:paraId="23E0B477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8899" w:type="dxa"/>
          </w:tcPr>
          <w:p w14:paraId="7E78026F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D934ED" w:rsidRPr="00D934ED" w14:paraId="1966E2B7" w14:textId="77777777" w:rsidTr="003747D8">
        <w:tc>
          <w:tcPr>
            <w:tcW w:w="1137" w:type="dxa"/>
          </w:tcPr>
          <w:p w14:paraId="51141DF0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8899" w:type="dxa"/>
          </w:tcPr>
          <w:p w14:paraId="0BCD5A7B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D934ED" w:rsidRPr="00D934ED" w14:paraId="682603DB" w14:textId="77777777" w:rsidTr="003747D8">
        <w:tc>
          <w:tcPr>
            <w:tcW w:w="1137" w:type="dxa"/>
          </w:tcPr>
          <w:p w14:paraId="1B1456F5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8899" w:type="dxa"/>
          </w:tcPr>
          <w:p w14:paraId="7658ABA0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D934ED" w:rsidRPr="00D934ED" w14:paraId="00ADF2C0" w14:textId="77777777" w:rsidTr="003747D8">
        <w:tc>
          <w:tcPr>
            <w:tcW w:w="1137" w:type="dxa"/>
          </w:tcPr>
          <w:p w14:paraId="156EC686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8899" w:type="dxa"/>
          </w:tcPr>
          <w:p w14:paraId="55C2AD9D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технической документации</w:t>
            </w:r>
          </w:p>
        </w:tc>
      </w:tr>
      <w:tr w:rsidR="00D934ED" w:rsidRPr="00D934ED" w14:paraId="35222A6C" w14:textId="77777777" w:rsidTr="003747D8">
        <w:tc>
          <w:tcPr>
            <w:tcW w:w="1137" w:type="dxa"/>
          </w:tcPr>
          <w:p w14:paraId="275CF3C9" w14:textId="0AE106D4" w:rsidR="003747D8" w:rsidRPr="00D934ED" w:rsidRDefault="003747D8" w:rsidP="0061770C">
            <w:pPr>
              <w:autoSpaceDE w:val="0"/>
              <w:autoSpaceDN w:val="0"/>
              <w:adjustRightInd w:val="0"/>
              <w:ind w:firstLine="147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8899" w:type="dxa"/>
          </w:tcPr>
          <w:p w14:paraId="340125A2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B0D99DC" w14:textId="77777777" w:rsidR="003747D8" w:rsidRPr="00D934ED" w:rsidRDefault="003747D8" w:rsidP="0084743D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4415B3EE" w14:textId="2F37D67F" w:rsidR="003747D8" w:rsidRPr="00D934ED" w:rsidRDefault="003747D8" w:rsidP="0061770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</w:tbl>
    <w:p w14:paraId="7AC24EAB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FC399FA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934ED">
        <w:rPr>
          <w:b/>
          <w:sz w:val="22"/>
          <w:szCs w:val="22"/>
          <w:u w:val="single"/>
        </w:rPr>
        <w:t>Залог недвижимости</w:t>
      </w:r>
    </w:p>
    <w:p w14:paraId="0DF6F59F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1. </w:t>
      </w:r>
      <w:r w:rsidRPr="00D934ED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D934ED">
        <w:rPr>
          <w:sz w:val="22"/>
          <w:szCs w:val="22"/>
        </w:rPr>
        <w:t xml:space="preserve">. </w:t>
      </w:r>
    </w:p>
    <w:p w14:paraId="56399A85" w14:textId="61D6976F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2. При определении залоговой стоимости применяется коэффициент:</w:t>
      </w:r>
    </w:p>
    <w:p w14:paraId="7AE9BE46" w14:textId="40DD4D41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74357B16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>-  для жилого имущества – 0,6.</w:t>
      </w:r>
    </w:p>
    <w:p w14:paraId="42BFFE57" w14:textId="77777777" w:rsidR="00F057BF" w:rsidRPr="00D934ED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. </w:t>
      </w:r>
    </w:p>
    <w:p w14:paraId="5A8D397A" w14:textId="77777777" w:rsidR="00F057BF" w:rsidRPr="00D934ED" w:rsidRDefault="00F057B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B2DC5FB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D934ED" w:rsidRPr="00D934ED" w14:paraId="6A6E0FAC" w14:textId="77777777" w:rsidTr="00B41E9E">
        <w:tc>
          <w:tcPr>
            <w:tcW w:w="852" w:type="dxa"/>
            <w:vAlign w:val="center"/>
          </w:tcPr>
          <w:p w14:paraId="2611264C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7AF6EBAD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D934ED" w:rsidRPr="00D934ED" w14:paraId="342F53EE" w14:textId="77777777" w:rsidTr="00B41E9E">
        <w:tc>
          <w:tcPr>
            <w:tcW w:w="852" w:type="dxa"/>
          </w:tcPr>
          <w:p w14:paraId="1B5C36B1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3BAAEBC8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D934ED" w:rsidRPr="00D934ED" w14:paraId="5BDB33EC" w14:textId="77777777" w:rsidTr="00B41E9E">
        <w:tc>
          <w:tcPr>
            <w:tcW w:w="852" w:type="dxa"/>
          </w:tcPr>
          <w:p w14:paraId="16B390A1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1C028B0" w14:textId="357FEB3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D934ED" w:rsidRPr="00D934ED" w14:paraId="36C1B359" w14:textId="77777777" w:rsidTr="00B41E9E">
        <w:tc>
          <w:tcPr>
            <w:tcW w:w="852" w:type="dxa"/>
          </w:tcPr>
          <w:p w14:paraId="0363BB35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41184E5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7E5841F8" w14:textId="77777777" w:rsidTr="00B41E9E">
        <w:tc>
          <w:tcPr>
            <w:tcW w:w="852" w:type="dxa"/>
          </w:tcPr>
          <w:p w14:paraId="400A2E1B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197944E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Справка из ЖЭУ об отсутствии </w:t>
            </w:r>
            <w:proofErr w:type="gramStart"/>
            <w:r w:rsidRPr="00D934ED">
              <w:rPr>
                <w:sz w:val="18"/>
                <w:szCs w:val="18"/>
              </w:rPr>
              <w:t>зарегистрированных</w:t>
            </w:r>
            <w:proofErr w:type="gramEnd"/>
            <w:r w:rsidRPr="00D934ED">
              <w:rPr>
                <w:sz w:val="18"/>
                <w:szCs w:val="18"/>
              </w:rPr>
              <w:t xml:space="preserve"> в данном жилом помещении, передаваемом в залог</w:t>
            </w:r>
          </w:p>
          <w:p w14:paraId="0F214DA7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D934ED" w:rsidRPr="00D934ED" w14:paraId="08AE7583" w14:textId="77777777" w:rsidTr="00B41E9E">
        <w:tc>
          <w:tcPr>
            <w:tcW w:w="852" w:type="dxa"/>
          </w:tcPr>
          <w:p w14:paraId="1AE7B910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46B358EE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</w:p>
          <w:p w14:paraId="69676C30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  <w:p w14:paraId="3FAE6373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</w:tc>
      </w:tr>
      <w:tr w:rsidR="00D934ED" w:rsidRPr="00D934ED" w14:paraId="601EE841" w14:textId="77777777" w:rsidTr="00B41E9E">
        <w:tc>
          <w:tcPr>
            <w:tcW w:w="852" w:type="dxa"/>
          </w:tcPr>
          <w:p w14:paraId="27DEE43B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2CE66368" w14:textId="77777777" w:rsidR="00B41E9E" w:rsidRPr="00D934ED" w:rsidRDefault="00B41E9E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паспорта БТИ на жилое помещение, передаваемое в залог</w:t>
            </w:r>
          </w:p>
        </w:tc>
      </w:tr>
      <w:tr w:rsidR="00D934ED" w:rsidRPr="00D934ED" w14:paraId="0F59A645" w14:textId="77777777" w:rsidTr="00B41E9E">
        <w:tc>
          <w:tcPr>
            <w:tcW w:w="852" w:type="dxa"/>
          </w:tcPr>
          <w:p w14:paraId="1CC0EA52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2FEA0410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934ED">
              <w:rPr>
                <w:sz w:val="18"/>
                <w:szCs w:val="18"/>
              </w:rPr>
              <w:t>Кадастровый паспорт помещения, передаваемого в залог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</w:t>
            </w:r>
            <w:proofErr w:type="gramEnd"/>
          </w:p>
        </w:tc>
      </w:tr>
      <w:tr w:rsidR="00D934ED" w:rsidRPr="00D934ED" w14:paraId="0C9B1FB8" w14:textId="77777777" w:rsidTr="00B41E9E">
        <w:tc>
          <w:tcPr>
            <w:tcW w:w="852" w:type="dxa"/>
          </w:tcPr>
          <w:p w14:paraId="7D4C64E7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76C7E8D3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D934ED" w:rsidRPr="00D934ED" w14:paraId="6C743499" w14:textId="77777777" w:rsidTr="00B41E9E">
        <w:tc>
          <w:tcPr>
            <w:tcW w:w="852" w:type="dxa"/>
          </w:tcPr>
          <w:p w14:paraId="361C9EE6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308BB38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D934ED" w:rsidRPr="00D934ED" w14:paraId="531D9EFD" w14:textId="77777777" w:rsidTr="00B41E9E">
        <w:tc>
          <w:tcPr>
            <w:tcW w:w="852" w:type="dxa"/>
          </w:tcPr>
          <w:p w14:paraId="4112C9E9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8D8D1E1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иное жилое помещение, пригодное для проживания</w:t>
            </w:r>
          </w:p>
        </w:tc>
      </w:tr>
      <w:tr w:rsidR="00D934ED" w:rsidRPr="00D934ED" w14:paraId="635D8EFD" w14:textId="77777777" w:rsidTr="00B41E9E">
        <w:tc>
          <w:tcPr>
            <w:tcW w:w="852" w:type="dxa"/>
          </w:tcPr>
          <w:p w14:paraId="326921BC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063FF5BA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 </w:t>
            </w: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5EC29E89" w14:textId="77777777" w:rsidR="00B41E9E" w:rsidRPr="00D934ED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</w:tbl>
    <w:p w14:paraId="17435C4D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38A807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D934ED" w:rsidRPr="00D934ED" w14:paraId="3AB3EE93" w14:textId="77777777" w:rsidTr="00F76CC6">
        <w:tc>
          <w:tcPr>
            <w:tcW w:w="852" w:type="dxa"/>
          </w:tcPr>
          <w:p w14:paraId="390F4C3F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92D4E8" w14:textId="707AFB80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6" w:type="dxa"/>
            <w:vAlign w:val="center"/>
          </w:tcPr>
          <w:p w14:paraId="51FEA33E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14462CCC" w14:textId="77777777" w:rsidTr="00F76CC6">
        <w:tc>
          <w:tcPr>
            <w:tcW w:w="852" w:type="dxa"/>
          </w:tcPr>
          <w:p w14:paraId="23D45140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4ED">
              <w:rPr>
                <w:sz w:val="20"/>
                <w:szCs w:val="20"/>
              </w:rPr>
              <w:t>1</w:t>
            </w:r>
          </w:p>
        </w:tc>
        <w:tc>
          <w:tcPr>
            <w:tcW w:w="9326" w:type="dxa"/>
          </w:tcPr>
          <w:p w14:paraId="233DC18B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Полная выписка из Единого государственного реестра юридических лиц, собственника жилого помещения </w:t>
            </w:r>
          </w:p>
          <w:p w14:paraId="1336BB4E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D934ED" w:rsidRPr="00D934ED" w14:paraId="3142EBCC" w14:textId="77777777" w:rsidTr="00F76CC6">
        <w:tc>
          <w:tcPr>
            <w:tcW w:w="852" w:type="dxa"/>
          </w:tcPr>
          <w:p w14:paraId="0813D7EC" w14:textId="24222C9A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C4F1CC6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D934ED" w:rsidRPr="00D934ED" w14:paraId="57469622" w14:textId="77777777" w:rsidTr="00F76CC6">
        <w:tc>
          <w:tcPr>
            <w:tcW w:w="852" w:type="dxa"/>
          </w:tcPr>
          <w:p w14:paraId="6F5CBEE2" w14:textId="36C57793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5413E9C6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D934ED" w:rsidRPr="00D934ED" w14:paraId="68B47F23" w14:textId="77777777" w:rsidTr="00F76CC6">
        <w:tc>
          <w:tcPr>
            <w:tcW w:w="852" w:type="dxa"/>
          </w:tcPr>
          <w:p w14:paraId="49FA7FED" w14:textId="37D0BF67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2A0A7E51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1940AF4F" w14:textId="77777777" w:rsidTr="00F76CC6">
        <w:tc>
          <w:tcPr>
            <w:tcW w:w="852" w:type="dxa"/>
          </w:tcPr>
          <w:p w14:paraId="6F7E4957" w14:textId="164A869A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5AD07076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Справка из ЖЭУ об отсутствии </w:t>
            </w:r>
            <w:proofErr w:type="gramStart"/>
            <w:r w:rsidRPr="00D934ED">
              <w:rPr>
                <w:sz w:val="18"/>
                <w:szCs w:val="18"/>
              </w:rPr>
              <w:t>зарегистрированных</w:t>
            </w:r>
            <w:proofErr w:type="gramEnd"/>
            <w:r w:rsidRPr="00D934ED">
              <w:rPr>
                <w:sz w:val="18"/>
                <w:szCs w:val="18"/>
              </w:rPr>
              <w:t xml:space="preserve"> в данном жилом помещении, передаваемом в залог</w:t>
            </w:r>
          </w:p>
          <w:p w14:paraId="09774167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D934ED" w:rsidRPr="00D934ED" w14:paraId="25E626C1" w14:textId="77777777" w:rsidTr="00F76CC6">
        <w:tc>
          <w:tcPr>
            <w:tcW w:w="852" w:type="dxa"/>
          </w:tcPr>
          <w:p w14:paraId="619216A8" w14:textId="4856680A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C7C0445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об отсутствии </w:t>
            </w:r>
            <w:r w:rsidRPr="00D934ED">
              <w:rPr>
                <w:sz w:val="18"/>
                <w:szCs w:val="18"/>
              </w:rPr>
              <w:lastRenderedPageBreak/>
              <w:t>обременения (ипотека в пользу третьего лица, арест или запрет на регистрационные действия) на жилое помещение, передаваемое в залог.</w:t>
            </w:r>
          </w:p>
          <w:p w14:paraId="7CBCB1B7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6DFAB3D6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D934ED" w:rsidRPr="00D934ED" w14:paraId="1F89BD20" w14:textId="77777777" w:rsidTr="00F76CC6">
        <w:tc>
          <w:tcPr>
            <w:tcW w:w="852" w:type="dxa"/>
          </w:tcPr>
          <w:p w14:paraId="0202BCE6" w14:textId="42108F43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326" w:type="dxa"/>
          </w:tcPr>
          <w:p w14:paraId="3E157C33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4A96A8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D828B9E" w14:textId="408E3E0D" w:rsidR="00F76CC6" w:rsidRPr="00D934ED" w:rsidRDefault="00F76CC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  <w:tr w:rsidR="00D934ED" w:rsidRPr="00D934ED" w14:paraId="1AADD6ED" w14:textId="77777777" w:rsidTr="00F76CC6">
        <w:tc>
          <w:tcPr>
            <w:tcW w:w="852" w:type="dxa"/>
          </w:tcPr>
          <w:p w14:paraId="02293E35" w14:textId="0B225EB0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8</w:t>
            </w:r>
          </w:p>
        </w:tc>
        <w:tc>
          <w:tcPr>
            <w:tcW w:w="9326" w:type="dxa"/>
          </w:tcPr>
          <w:p w14:paraId="034438F8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паспорта БТИ на жилое помещение, передаваемое в залог</w:t>
            </w:r>
          </w:p>
        </w:tc>
      </w:tr>
      <w:tr w:rsidR="00D934ED" w:rsidRPr="00D934ED" w14:paraId="01334C0C" w14:textId="77777777" w:rsidTr="00F76CC6">
        <w:tc>
          <w:tcPr>
            <w:tcW w:w="852" w:type="dxa"/>
          </w:tcPr>
          <w:p w14:paraId="1A1AFA39" w14:textId="511D897E" w:rsidR="00F76CC6" w:rsidRPr="00D934ED" w:rsidRDefault="00F76CC6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9</w:t>
            </w:r>
          </w:p>
        </w:tc>
        <w:tc>
          <w:tcPr>
            <w:tcW w:w="9326" w:type="dxa"/>
          </w:tcPr>
          <w:p w14:paraId="17FE120F" w14:textId="77777777" w:rsidR="00F76CC6" w:rsidRPr="00D934ED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934ED">
              <w:rPr>
                <w:sz w:val="18"/>
                <w:szCs w:val="18"/>
              </w:rPr>
              <w:t>Кадастровый паспорт жилого помещения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</w:t>
            </w:r>
            <w:proofErr w:type="gramEnd"/>
          </w:p>
        </w:tc>
      </w:tr>
    </w:tbl>
    <w:p w14:paraId="27F91997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A57764C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D934ED" w:rsidRPr="00D934ED" w14:paraId="4F262217" w14:textId="77777777" w:rsidTr="006A23BA">
        <w:tc>
          <w:tcPr>
            <w:tcW w:w="852" w:type="dxa"/>
          </w:tcPr>
          <w:p w14:paraId="286208AE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53F3CCD8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D934ED" w:rsidRPr="00D934ED" w14:paraId="656EA149" w14:textId="77777777" w:rsidTr="006A23BA">
        <w:tc>
          <w:tcPr>
            <w:tcW w:w="852" w:type="dxa"/>
          </w:tcPr>
          <w:p w14:paraId="04F6AE97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6948F5B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D934ED" w:rsidRPr="00D934ED" w14:paraId="5150E4F8" w14:textId="77777777" w:rsidTr="006A23BA">
        <w:tc>
          <w:tcPr>
            <w:tcW w:w="852" w:type="dxa"/>
          </w:tcPr>
          <w:p w14:paraId="602E54D8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6C79CED0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D934ED" w:rsidRPr="00D934ED" w14:paraId="3D67D97B" w14:textId="77777777" w:rsidTr="006A23BA">
        <w:tc>
          <w:tcPr>
            <w:tcW w:w="852" w:type="dxa"/>
          </w:tcPr>
          <w:p w14:paraId="276CE319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17510A3B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40D8F99C" w14:textId="77777777" w:rsidTr="006A23BA">
        <w:tc>
          <w:tcPr>
            <w:tcW w:w="852" w:type="dxa"/>
          </w:tcPr>
          <w:p w14:paraId="540F1BCC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2AA5253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Справка из паспортного стола об отсутствии </w:t>
            </w:r>
            <w:proofErr w:type="gramStart"/>
            <w:r w:rsidRPr="00D934ED">
              <w:rPr>
                <w:sz w:val="18"/>
                <w:szCs w:val="18"/>
              </w:rPr>
              <w:t>зарегистрированных</w:t>
            </w:r>
            <w:proofErr w:type="gramEnd"/>
            <w:r w:rsidRPr="00D934ED">
              <w:rPr>
                <w:sz w:val="18"/>
                <w:szCs w:val="18"/>
              </w:rPr>
              <w:t xml:space="preserve"> в жилом доме, передаваемом в залог </w:t>
            </w:r>
          </w:p>
          <w:p w14:paraId="3B25259A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D934ED" w:rsidRPr="00D934ED" w14:paraId="7BCF99A7" w14:textId="77777777" w:rsidTr="006A23BA">
        <w:tc>
          <w:tcPr>
            <w:tcW w:w="852" w:type="dxa"/>
          </w:tcPr>
          <w:p w14:paraId="5EECAF36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90A86C8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</w:t>
            </w:r>
            <w:proofErr w:type="spellStart"/>
            <w:r w:rsidRPr="00D934ED">
              <w:rPr>
                <w:sz w:val="18"/>
                <w:szCs w:val="18"/>
              </w:rPr>
              <w:t>области</w:t>
            </w:r>
            <w:proofErr w:type="gramStart"/>
            <w:r w:rsidRPr="00D934ED">
              <w:rPr>
                <w:sz w:val="18"/>
                <w:szCs w:val="18"/>
              </w:rPr>
              <w:t>,о</w:t>
            </w:r>
            <w:proofErr w:type="gramEnd"/>
            <w:r w:rsidRPr="00D934ED">
              <w:rPr>
                <w:sz w:val="18"/>
                <w:szCs w:val="18"/>
              </w:rPr>
              <w:t>б</w:t>
            </w:r>
            <w:proofErr w:type="spellEnd"/>
            <w:r w:rsidRPr="00D934ED">
              <w:rPr>
                <w:sz w:val="18"/>
                <w:szCs w:val="18"/>
              </w:rPr>
              <w:t xml:space="preserve"> отсутствии обременения (ипотека в пользу третьего лица, арест или запрет на регистрационные действия) на жилой дом, передаваемый в залог.</w:t>
            </w:r>
          </w:p>
          <w:p w14:paraId="63E16A2A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59B2C059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D934ED" w:rsidRPr="00D934ED" w14:paraId="469E07A1" w14:textId="77777777" w:rsidTr="006A23BA">
        <w:tc>
          <w:tcPr>
            <w:tcW w:w="852" w:type="dxa"/>
          </w:tcPr>
          <w:p w14:paraId="66469B6B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DC54C89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технического паспорта БТИ на жилой дом, передаваемый в залог</w:t>
            </w:r>
          </w:p>
        </w:tc>
      </w:tr>
      <w:tr w:rsidR="00D934ED" w:rsidRPr="00D934ED" w14:paraId="670B7A50" w14:textId="77777777" w:rsidTr="006A23BA">
        <w:tc>
          <w:tcPr>
            <w:tcW w:w="852" w:type="dxa"/>
          </w:tcPr>
          <w:p w14:paraId="37978CBF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4BFF4C62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D934ED">
              <w:rPr>
                <w:sz w:val="18"/>
                <w:szCs w:val="18"/>
              </w:rPr>
              <w:t>Копия кадастрового плана жилого дома, передаваемого в залог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</w:t>
            </w:r>
            <w:proofErr w:type="gramEnd"/>
          </w:p>
        </w:tc>
      </w:tr>
      <w:tr w:rsidR="00D934ED" w:rsidRPr="00D934ED" w14:paraId="5092E8AF" w14:textId="77777777" w:rsidTr="006A23BA">
        <w:tc>
          <w:tcPr>
            <w:tcW w:w="852" w:type="dxa"/>
          </w:tcPr>
          <w:p w14:paraId="3E603DCF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0D2FF383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D934ED" w:rsidRPr="00D934ED" w14:paraId="650846E6" w14:textId="77777777" w:rsidTr="006A23BA">
        <w:tc>
          <w:tcPr>
            <w:tcW w:w="852" w:type="dxa"/>
          </w:tcPr>
          <w:p w14:paraId="2EF55C3D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5E061C3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D934ED" w:rsidRPr="00D934ED" w14:paraId="53F2D141" w14:textId="77777777" w:rsidTr="006A23BA">
        <w:tc>
          <w:tcPr>
            <w:tcW w:w="852" w:type="dxa"/>
          </w:tcPr>
          <w:p w14:paraId="0994D74D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2E144E1C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D934ED" w:rsidRPr="00D934ED" w14:paraId="723C8629" w14:textId="77777777" w:rsidTr="006A23BA">
        <w:tc>
          <w:tcPr>
            <w:tcW w:w="852" w:type="dxa"/>
          </w:tcPr>
          <w:p w14:paraId="255291DE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6BB2B0A9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61FB8927" w14:textId="77777777" w:rsidTr="006A23BA">
        <w:tc>
          <w:tcPr>
            <w:tcW w:w="852" w:type="dxa"/>
          </w:tcPr>
          <w:p w14:paraId="16F3B474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1E5E8CCD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</w:t>
            </w:r>
            <w:proofErr w:type="gramStart"/>
            <w:r w:rsidRPr="00D934ED">
              <w:rPr>
                <w:sz w:val="18"/>
                <w:szCs w:val="18"/>
              </w:rPr>
              <w:t>,в</w:t>
            </w:r>
            <w:proofErr w:type="gramEnd"/>
            <w:r w:rsidRPr="00D934ED">
              <w:rPr>
                <w:sz w:val="18"/>
                <w:szCs w:val="18"/>
              </w:rPr>
              <w:t xml:space="preserve">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.</w:t>
            </w:r>
          </w:p>
          <w:p w14:paraId="2C4C52F7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071793F1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 </w:t>
            </w: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D934ED" w:rsidRPr="00D934ED" w14:paraId="04E65D0A" w14:textId="77777777" w:rsidTr="006A23BA">
        <w:tc>
          <w:tcPr>
            <w:tcW w:w="852" w:type="dxa"/>
          </w:tcPr>
          <w:p w14:paraId="09C97C55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11B37038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D934ED">
              <w:rPr>
                <w:sz w:val="18"/>
                <w:szCs w:val="18"/>
              </w:rPr>
              <w:t>Копия кадастрового плана земельного участка, передаваемого в залог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</w:t>
            </w:r>
            <w:proofErr w:type="gramEnd"/>
          </w:p>
        </w:tc>
      </w:tr>
      <w:tr w:rsidR="00D934ED" w:rsidRPr="00D934ED" w14:paraId="7789841B" w14:textId="77777777" w:rsidTr="006A23BA">
        <w:tc>
          <w:tcPr>
            <w:tcW w:w="852" w:type="dxa"/>
          </w:tcPr>
          <w:p w14:paraId="148C0088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59FD2836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D934ED" w:rsidRPr="00D934ED" w14:paraId="12CFF268" w14:textId="77777777" w:rsidTr="006A23BA">
        <w:tc>
          <w:tcPr>
            <w:tcW w:w="852" w:type="dxa"/>
          </w:tcPr>
          <w:p w14:paraId="719E0853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56B2568E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2AF6FEA" w14:textId="6273029C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D934ED">
              <w:rPr>
                <w:sz w:val="18"/>
                <w:szCs w:val="18"/>
              </w:rPr>
              <w:t xml:space="preserve">Копия договора аренды на земельный участок под жилым домом, передаваемого в залог. Срок аренды земельного участка должен быть не менее срока договора </w:t>
            </w:r>
            <w:proofErr w:type="spellStart"/>
            <w:r w:rsidRPr="00D934ED">
              <w:rPr>
                <w:sz w:val="18"/>
                <w:szCs w:val="18"/>
              </w:rPr>
              <w:t>микрозайма</w:t>
            </w:r>
            <w:proofErr w:type="spellEnd"/>
            <w:r w:rsidRPr="00D934ED">
              <w:rPr>
                <w:sz w:val="18"/>
                <w:szCs w:val="18"/>
              </w:rPr>
              <w:t xml:space="preserve">. Договор аренды должен быть зарегистрирован в </w:t>
            </w:r>
            <w:proofErr w:type="spellStart"/>
            <w:r w:rsidRPr="00D934ED">
              <w:rPr>
                <w:sz w:val="18"/>
                <w:szCs w:val="18"/>
              </w:rPr>
              <w:t>Росреестре</w:t>
            </w:r>
            <w:proofErr w:type="spellEnd"/>
            <w:r w:rsidRPr="00D934ED">
              <w:rPr>
                <w:sz w:val="18"/>
                <w:szCs w:val="18"/>
              </w:rPr>
              <w:t>.</w:t>
            </w:r>
          </w:p>
        </w:tc>
      </w:tr>
      <w:tr w:rsidR="00D934ED" w:rsidRPr="00D934ED" w14:paraId="353E5C26" w14:textId="77777777" w:rsidTr="006A23BA">
        <w:tc>
          <w:tcPr>
            <w:tcW w:w="852" w:type="dxa"/>
          </w:tcPr>
          <w:p w14:paraId="4E932D69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F4206BB" w14:textId="7530815C" w:rsidR="006A23BA" w:rsidRPr="00D934ED" w:rsidRDefault="006A23BA" w:rsidP="0061770C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D934ED">
              <w:rPr>
                <w:sz w:val="18"/>
                <w:szCs w:val="18"/>
              </w:rPr>
              <w:t xml:space="preserve">Согласие собственника земельного участка на передачу арендных прав в залог. </w:t>
            </w:r>
          </w:p>
        </w:tc>
      </w:tr>
      <w:tr w:rsidR="00D934ED" w:rsidRPr="00D934ED" w14:paraId="13AEE731" w14:textId="77777777" w:rsidTr="006A23BA">
        <w:tc>
          <w:tcPr>
            <w:tcW w:w="852" w:type="dxa"/>
          </w:tcPr>
          <w:p w14:paraId="3461F6AC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2D40E84C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D934ED" w:rsidRPr="00D934ED" w14:paraId="5119A0F1" w14:textId="77777777" w:rsidTr="006A23BA">
        <w:tc>
          <w:tcPr>
            <w:tcW w:w="852" w:type="dxa"/>
          </w:tcPr>
          <w:p w14:paraId="37E7EF9C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57DFFEF9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D934ED" w:rsidRPr="00D934ED" w14:paraId="6F042C12" w14:textId="77777777" w:rsidTr="006A23BA">
        <w:tc>
          <w:tcPr>
            <w:tcW w:w="852" w:type="dxa"/>
          </w:tcPr>
          <w:p w14:paraId="5F400FD2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37ABD610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иное жилое помещение, пригодное для проживания</w:t>
            </w:r>
          </w:p>
        </w:tc>
      </w:tr>
      <w:tr w:rsidR="00D934ED" w:rsidRPr="00D934ED" w14:paraId="76232339" w14:textId="77777777" w:rsidTr="006A23BA">
        <w:tc>
          <w:tcPr>
            <w:tcW w:w="852" w:type="dxa"/>
          </w:tcPr>
          <w:p w14:paraId="0E1BAB13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567EA72E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53E08127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66C78F28" w14:textId="77777777" w:rsidR="006A23BA" w:rsidRPr="00D934ED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</w:tbl>
    <w:p w14:paraId="3D0B370C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74F1769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D934ED" w:rsidRPr="00D934ED" w14:paraId="122B17D3" w14:textId="77777777" w:rsidTr="009A07D8">
        <w:tc>
          <w:tcPr>
            <w:tcW w:w="852" w:type="dxa"/>
          </w:tcPr>
          <w:p w14:paraId="1041F3AF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184" w:type="dxa"/>
            <w:vAlign w:val="center"/>
          </w:tcPr>
          <w:p w14:paraId="4D2E4090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2F5C03BF" w14:textId="77777777" w:rsidTr="009A07D8">
        <w:tc>
          <w:tcPr>
            <w:tcW w:w="852" w:type="dxa"/>
          </w:tcPr>
          <w:p w14:paraId="1A3DB9B9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4D0A9DF0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D934ED" w:rsidRPr="00D934ED" w14:paraId="3F1B5A8F" w14:textId="77777777" w:rsidTr="009A07D8">
        <w:tc>
          <w:tcPr>
            <w:tcW w:w="852" w:type="dxa"/>
          </w:tcPr>
          <w:p w14:paraId="780871E0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7705A71E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D934ED" w:rsidRPr="00D934ED" w14:paraId="4D6070BB" w14:textId="77777777" w:rsidTr="009A07D8">
        <w:tc>
          <w:tcPr>
            <w:tcW w:w="852" w:type="dxa"/>
          </w:tcPr>
          <w:p w14:paraId="176DF55F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184" w:type="dxa"/>
          </w:tcPr>
          <w:p w14:paraId="706AF3AF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2AD09C92" w14:textId="77777777" w:rsidTr="009A07D8">
        <w:tc>
          <w:tcPr>
            <w:tcW w:w="852" w:type="dxa"/>
          </w:tcPr>
          <w:p w14:paraId="07D19F96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0FE3F551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.</w:t>
            </w:r>
          </w:p>
          <w:p w14:paraId="3746E444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35AFD541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D934ED" w:rsidRPr="00D934ED" w14:paraId="12FAA0AC" w14:textId="77777777" w:rsidTr="009A07D8">
        <w:tc>
          <w:tcPr>
            <w:tcW w:w="852" w:type="dxa"/>
          </w:tcPr>
          <w:p w14:paraId="2013532D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206A996D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технического паспорта БТИ на нежилое помещение, передаваемое в залог</w:t>
            </w:r>
          </w:p>
        </w:tc>
      </w:tr>
      <w:tr w:rsidR="009A07D8" w:rsidRPr="00D934ED" w14:paraId="54AC663C" w14:textId="77777777" w:rsidTr="009A07D8">
        <w:tc>
          <w:tcPr>
            <w:tcW w:w="852" w:type="dxa"/>
          </w:tcPr>
          <w:p w14:paraId="33F29158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7BBEB2E8" w14:textId="77777777" w:rsidR="009A07D8" w:rsidRPr="00D934ED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D934ED">
              <w:rPr>
                <w:sz w:val="18"/>
                <w:szCs w:val="18"/>
              </w:rPr>
              <w:t>Копия кадастрового паспорта на нежилое помещение, передаваемое в залог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</w:t>
            </w:r>
            <w:proofErr w:type="gramEnd"/>
          </w:p>
        </w:tc>
      </w:tr>
    </w:tbl>
    <w:p w14:paraId="74DAFAD6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D5EB4A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D934ED" w:rsidRPr="00D934ED" w14:paraId="50C887A2" w14:textId="77777777" w:rsidTr="00565FD5">
        <w:tc>
          <w:tcPr>
            <w:tcW w:w="852" w:type="dxa"/>
          </w:tcPr>
          <w:p w14:paraId="1CB03FFD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184" w:type="dxa"/>
            <w:vAlign w:val="center"/>
          </w:tcPr>
          <w:p w14:paraId="3093990A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6959956C" w14:textId="77777777" w:rsidTr="00565FD5">
        <w:tc>
          <w:tcPr>
            <w:tcW w:w="852" w:type="dxa"/>
          </w:tcPr>
          <w:p w14:paraId="3808283F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2BFCBCEC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9E880E1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5E4D7E3A" w14:textId="6E9D64C6" w:rsidR="00565FD5" w:rsidRPr="00D934ED" w:rsidRDefault="00565FD5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.  </w:t>
            </w:r>
          </w:p>
        </w:tc>
      </w:tr>
      <w:tr w:rsidR="00D934ED" w:rsidRPr="00D934ED" w14:paraId="06543B28" w14:textId="77777777" w:rsidTr="00565FD5">
        <w:tc>
          <w:tcPr>
            <w:tcW w:w="852" w:type="dxa"/>
          </w:tcPr>
          <w:p w14:paraId="2CC64F77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4EE34C0A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70E19339" w14:textId="77777777" w:rsidTr="00565FD5">
        <w:tc>
          <w:tcPr>
            <w:tcW w:w="852" w:type="dxa"/>
          </w:tcPr>
          <w:p w14:paraId="295D82C5" w14:textId="1EFC93E9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D934ED"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</w:tcPr>
          <w:p w14:paraId="036E87CD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D934ED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D934ED" w:rsidRPr="00D934ED" w14:paraId="638688FE" w14:textId="77777777" w:rsidTr="00565FD5">
        <w:tc>
          <w:tcPr>
            <w:tcW w:w="852" w:type="dxa"/>
          </w:tcPr>
          <w:p w14:paraId="18D9DAFC" w14:textId="60EBC815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78B2B0F6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D934ED" w:rsidRPr="00D934ED" w14:paraId="309C4A7C" w14:textId="77777777" w:rsidTr="00565FD5">
        <w:tc>
          <w:tcPr>
            <w:tcW w:w="852" w:type="dxa"/>
          </w:tcPr>
          <w:p w14:paraId="3B426E49" w14:textId="387421FA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7E8DC394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D934ED" w:rsidRPr="00D934ED" w14:paraId="397607F3" w14:textId="77777777" w:rsidTr="00565FD5">
        <w:tc>
          <w:tcPr>
            <w:tcW w:w="852" w:type="dxa"/>
          </w:tcPr>
          <w:p w14:paraId="76E235FC" w14:textId="2184ED54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5F3DF490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.</w:t>
            </w:r>
          </w:p>
          <w:p w14:paraId="66DC276E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26E18F1D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D934ED" w:rsidRPr="00D934ED" w14:paraId="4B7B9827" w14:textId="77777777" w:rsidTr="00565FD5">
        <w:tc>
          <w:tcPr>
            <w:tcW w:w="852" w:type="dxa"/>
          </w:tcPr>
          <w:p w14:paraId="001BBE56" w14:textId="7F60CFF9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7</w:t>
            </w:r>
          </w:p>
        </w:tc>
        <w:tc>
          <w:tcPr>
            <w:tcW w:w="9184" w:type="dxa"/>
          </w:tcPr>
          <w:p w14:paraId="4361A08A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технического паспорта БТИ на нежилое помещение, передаваемое в залог</w:t>
            </w:r>
          </w:p>
        </w:tc>
      </w:tr>
      <w:tr w:rsidR="00565FD5" w:rsidRPr="00D934ED" w14:paraId="190CA4F1" w14:textId="77777777" w:rsidTr="00565FD5">
        <w:tc>
          <w:tcPr>
            <w:tcW w:w="852" w:type="dxa"/>
          </w:tcPr>
          <w:p w14:paraId="5F88ECB4" w14:textId="5E0F1F93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8</w:t>
            </w:r>
          </w:p>
        </w:tc>
        <w:tc>
          <w:tcPr>
            <w:tcW w:w="9184" w:type="dxa"/>
          </w:tcPr>
          <w:p w14:paraId="22ED9BBF" w14:textId="77777777" w:rsidR="00565FD5" w:rsidRPr="00D934ED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D934ED">
              <w:rPr>
                <w:sz w:val="18"/>
                <w:szCs w:val="18"/>
              </w:rPr>
              <w:t>Копия кадастрового паспорта на нежилое помещение, передаваемое в залог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</w:t>
            </w:r>
            <w:proofErr w:type="gramEnd"/>
          </w:p>
        </w:tc>
      </w:tr>
    </w:tbl>
    <w:p w14:paraId="1520719E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B6888C5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27"/>
      </w:tblGrid>
      <w:tr w:rsidR="00D934ED" w:rsidRPr="00D934ED" w14:paraId="6EB70109" w14:textId="77777777" w:rsidTr="00565FD5">
        <w:tc>
          <w:tcPr>
            <w:tcW w:w="851" w:type="dxa"/>
          </w:tcPr>
          <w:p w14:paraId="6453AFE0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7" w:type="dxa"/>
            <w:vAlign w:val="center"/>
          </w:tcPr>
          <w:p w14:paraId="798F1B0F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1EC883FD" w14:textId="77777777" w:rsidTr="00565FD5">
        <w:tc>
          <w:tcPr>
            <w:tcW w:w="851" w:type="dxa"/>
            <w:vAlign w:val="center"/>
          </w:tcPr>
          <w:p w14:paraId="7DAFA89C" w14:textId="77777777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327" w:type="dxa"/>
          </w:tcPr>
          <w:p w14:paraId="56E460A2" w14:textId="77777777" w:rsidR="00565FD5" w:rsidRPr="00D934ED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25BF95A" w14:textId="77777777" w:rsidR="00565FD5" w:rsidRPr="00D934ED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6EAE3B8F" w14:textId="2DCAF43B" w:rsidR="00565FD5" w:rsidRPr="00D934ED" w:rsidRDefault="00565FD5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D934ED" w:rsidRPr="00D934ED" w14:paraId="51C0EFC3" w14:textId="77777777" w:rsidTr="00565FD5">
        <w:tc>
          <w:tcPr>
            <w:tcW w:w="851" w:type="dxa"/>
            <w:vAlign w:val="center"/>
          </w:tcPr>
          <w:p w14:paraId="44257F93" w14:textId="4C62683C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327" w:type="dxa"/>
          </w:tcPr>
          <w:p w14:paraId="6D9BF0E8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D934ED" w:rsidRPr="00D934ED" w14:paraId="34D10A52" w14:textId="77777777" w:rsidTr="00565FD5">
        <w:tc>
          <w:tcPr>
            <w:tcW w:w="851" w:type="dxa"/>
            <w:vAlign w:val="center"/>
          </w:tcPr>
          <w:p w14:paraId="71BAEC7F" w14:textId="66DC2F77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327" w:type="dxa"/>
          </w:tcPr>
          <w:p w14:paraId="2B0FAA1E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D934ED" w:rsidRPr="00D934ED" w14:paraId="071E71AB" w14:textId="77777777" w:rsidTr="00565FD5">
        <w:tc>
          <w:tcPr>
            <w:tcW w:w="851" w:type="dxa"/>
            <w:vAlign w:val="center"/>
          </w:tcPr>
          <w:p w14:paraId="5285CC39" w14:textId="674FAC5D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327" w:type="dxa"/>
          </w:tcPr>
          <w:p w14:paraId="71F877C7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D934ED" w:rsidRPr="00D934ED" w14:paraId="546A5B37" w14:textId="77777777" w:rsidTr="00565FD5">
        <w:tc>
          <w:tcPr>
            <w:tcW w:w="851" w:type="dxa"/>
            <w:vAlign w:val="center"/>
          </w:tcPr>
          <w:p w14:paraId="35FB567C" w14:textId="323151EF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327" w:type="dxa"/>
          </w:tcPr>
          <w:p w14:paraId="063190B7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D934ED" w:rsidRPr="00D934ED" w14:paraId="0CA18335" w14:textId="77777777" w:rsidTr="00565FD5">
        <w:tc>
          <w:tcPr>
            <w:tcW w:w="851" w:type="dxa"/>
            <w:vAlign w:val="center"/>
          </w:tcPr>
          <w:p w14:paraId="0F3A27CC" w14:textId="7567A87F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327" w:type="dxa"/>
          </w:tcPr>
          <w:p w14:paraId="45157648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D934ED">
              <w:rPr>
                <w:sz w:val="18"/>
                <w:szCs w:val="18"/>
              </w:rPr>
              <w:t>Росреестром</w:t>
            </w:r>
            <w:proofErr w:type="spellEnd"/>
            <w:r w:rsidRPr="00D934ED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.</w:t>
            </w:r>
          </w:p>
          <w:p w14:paraId="63677255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D934ED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D934ED">
              <w:rPr>
                <w:i/>
                <w:sz w:val="18"/>
                <w:szCs w:val="18"/>
              </w:rPr>
              <w:t>.</w:t>
            </w:r>
          </w:p>
          <w:p w14:paraId="129A2057" w14:textId="77777777" w:rsidR="00565FD5" w:rsidRPr="00D934ED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 </w:t>
            </w:r>
            <w:r w:rsidRPr="00D934ED">
              <w:rPr>
                <w:i/>
                <w:sz w:val="18"/>
                <w:szCs w:val="18"/>
              </w:rPr>
              <w:t>(</w:t>
            </w:r>
            <w:proofErr w:type="gramStart"/>
            <w:r w:rsidRPr="00D934ED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D934ED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D934ED" w:rsidRPr="00D934ED" w14:paraId="013F5B66" w14:textId="77777777" w:rsidTr="00565FD5">
        <w:tc>
          <w:tcPr>
            <w:tcW w:w="851" w:type="dxa"/>
            <w:vAlign w:val="center"/>
          </w:tcPr>
          <w:p w14:paraId="2B3334C3" w14:textId="42A87EC0" w:rsidR="00565FD5" w:rsidRPr="00D934ED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7</w:t>
            </w:r>
          </w:p>
        </w:tc>
        <w:tc>
          <w:tcPr>
            <w:tcW w:w="9327" w:type="dxa"/>
          </w:tcPr>
          <w:p w14:paraId="667BF2A1" w14:textId="77777777" w:rsidR="00565FD5" w:rsidRPr="00D934ED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адастровый паспорт земельного участка (в виде копии отдельного документа (в случае государственной регистрации права собственности и получения кадастрового паспорта до 01.01.2017 г.) либо в составе выписки из единого государственного реестра недвижимости (ЕГРН))</w:t>
            </w:r>
          </w:p>
        </w:tc>
      </w:tr>
    </w:tbl>
    <w:p w14:paraId="76A2120C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03901A11" w14:textId="77777777" w:rsidR="00F76CC6" w:rsidRPr="00D934ED" w:rsidRDefault="00F76CC6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59F90AC1" w14:textId="4DCE6F49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934ED">
        <w:rPr>
          <w:b/>
          <w:sz w:val="22"/>
          <w:szCs w:val="22"/>
          <w:u w:val="single"/>
        </w:rPr>
        <w:t>Залог автотранспортных средств</w:t>
      </w:r>
    </w:p>
    <w:p w14:paraId="421E82DA" w14:textId="6FCE085C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278EBEE3" w14:textId="24ADA838" w:rsidR="004A1F8F" w:rsidRPr="00D934ED" w:rsidRDefault="004A1F8F" w:rsidP="0084743D">
      <w:pPr>
        <w:ind w:firstLine="720"/>
        <w:rPr>
          <w:sz w:val="22"/>
          <w:szCs w:val="22"/>
        </w:rPr>
      </w:pPr>
      <w:r w:rsidRPr="00D934ED">
        <w:rPr>
          <w:sz w:val="22"/>
          <w:szCs w:val="22"/>
        </w:rPr>
        <w:lastRenderedPageBreak/>
        <w:t>1. При определении залоговой стоимости  автотранспортного средства применяется коэффициент:</w:t>
      </w:r>
    </w:p>
    <w:p w14:paraId="2A3DCE34" w14:textId="77777777" w:rsidR="004A1F8F" w:rsidRPr="00D934ED" w:rsidRDefault="004A1F8F" w:rsidP="0084743D">
      <w:pPr>
        <w:ind w:firstLine="720"/>
        <w:rPr>
          <w:sz w:val="22"/>
          <w:szCs w:val="22"/>
        </w:rPr>
      </w:pPr>
      <w:r w:rsidRPr="00D934ED">
        <w:rPr>
          <w:sz w:val="22"/>
          <w:szCs w:val="22"/>
        </w:rPr>
        <w:t>-  не старше одного года – 0,8;</w:t>
      </w:r>
    </w:p>
    <w:p w14:paraId="201C5C29" w14:textId="77777777" w:rsidR="004A1F8F" w:rsidRPr="00D934ED" w:rsidRDefault="004A1F8F" w:rsidP="0084743D">
      <w:pPr>
        <w:ind w:firstLine="720"/>
        <w:rPr>
          <w:sz w:val="22"/>
          <w:szCs w:val="22"/>
        </w:rPr>
      </w:pPr>
      <w:r w:rsidRPr="00D934ED">
        <w:rPr>
          <w:sz w:val="22"/>
          <w:szCs w:val="22"/>
        </w:rPr>
        <w:t>-  от одного года до двух лет – 0,75;</w:t>
      </w:r>
    </w:p>
    <w:p w14:paraId="7B085E5E" w14:textId="77777777" w:rsidR="004A1F8F" w:rsidRPr="00D934ED" w:rsidRDefault="004A1F8F" w:rsidP="0084743D">
      <w:pPr>
        <w:ind w:firstLine="720"/>
        <w:rPr>
          <w:sz w:val="22"/>
          <w:szCs w:val="22"/>
        </w:rPr>
      </w:pPr>
      <w:r w:rsidRPr="00D934ED">
        <w:rPr>
          <w:sz w:val="22"/>
          <w:szCs w:val="22"/>
        </w:rPr>
        <w:t>-  от двух до трех  лет – 0,7;</w:t>
      </w:r>
    </w:p>
    <w:p w14:paraId="0B193550" w14:textId="77777777" w:rsidR="004A1F8F" w:rsidRPr="00D934ED" w:rsidRDefault="004A1F8F" w:rsidP="0084743D">
      <w:pPr>
        <w:ind w:firstLine="720"/>
        <w:rPr>
          <w:sz w:val="22"/>
          <w:szCs w:val="22"/>
        </w:rPr>
      </w:pPr>
      <w:r w:rsidRPr="00D934ED">
        <w:rPr>
          <w:sz w:val="22"/>
          <w:szCs w:val="22"/>
        </w:rPr>
        <w:t>- свыше трех лет – 0,6.</w:t>
      </w:r>
    </w:p>
    <w:p w14:paraId="611EE699" w14:textId="77777777" w:rsidR="0003188A" w:rsidRPr="00D934ED" w:rsidRDefault="0003188A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D934ED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Pr="00D934ED">
        <w:rPr>
          <w:sz w:val="18"/>
          <w:szCs w:val="18"/>
        </w:rPr>
        <w:t xml:space="preserve">. </w:t>
      </w:r>
    </w:p>
    <w:p w14:paraId="79815FAF" w14:textId="77777777" w:rsidR="0003188A" w:rsidRPr="00D934ED" w:rsidRDefault="0003188A" w:rsidP="0084743D">
      <w:pPr>
        <w:ind w:firstLine="720"/>
        <w:rPr>
          <w:sz w:val="18"/>
          <w:szCs w:val="18"/>
        </w:rPr>
      </w:pPr>
    </w:p>
    <w:p w14:paraId="7340B030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Собственник 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D934ED" w:rsidRPr="00D934ED" w14:paraId="7805DC43" w14:textId="77777777" w:rsidTr="00565FD5">
        <w:tc>
          <w:tcPr>
            <w:tcW w:w="709" w:type="dxa"/>
            <w:vAlign w:val="center"/>
          </w:tcPr>
          <w:p w14:paraId="13B405C5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№</w:t>
            </w:r>
          </w:p>
          <w:p w14:paraId="7C4E126E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5A260B2F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163AAF90" w14:textId="77777777" w:rsidTr="00565FD5">
        <w:tc>
          <w:tcPr>
            <w:tcW w:w="709" w:type="dxa"/>
            <w:vAlign w:val="center"/>
          </w:tcPr>
          <w:p w14:paraId="13DFFBCB" w14:textId="77777777" w:rsidR="00565FD5" w:rsidRPr="00D934ED" w:rsidRDefault="00565FD5" w:rsidP="001303CF">
            <w:pPr>
              <w:jc w:val="center"/>
              <w:rPr>
                <w:b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  <w:vAlign w:val="center"/>
          </w:tcPr>
          <w:p w14:paraId="12CB46BB" w14:textId="77777777" w:rsidR="00565FD5" w:rsidRPr="00D934ED" w:rsidRDefault="00565FD5" w:rsidP="001303CF">
            <w:pPr>
              <w:rPr>
                <w:b/>
              </w:rPr>
            </w:pPr>
            <w:r w:rsidRPr="00D934ED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D934ED" w:rsidRPr="00D934ED" w14:paraId="2CBDEC5E" w14:textId="77777777" w:rsidTr="00565FD5">
        <w:tc>
          <w:tcPr>
            <w:tcW w:w="709" w:type="dxa"/>
            <w:vAlign w:val="center"/>
          </w:tcPr>
          <w:p w14:paraId="646DF66F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6993F955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D934ED" w:rsidRPr="00D934ED" w14:paraId="715C06CD" w14:textId="77777777" w:rsidTr="00565FD5">
        <w:tc>
          <w:tcPr>
            <w:tcW w:w="709" w:type="dxa"/>
            <w:vAlign w:val="center"/>
          </w:tcPr>
          <w:p w14:paraId="0D21A2DA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5E712A5C" w14:textId="55137074" w:rsidR="00565FD5" w:rsidRPr="00D934ED" w:rsidRDefault="00565FD5" w:rsidP="0061770C">
            <w:pPr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</w:tc>
      </w:tr>
      <w:tr w:rsidR="00D934ED" w:rsidRPr="00D934ED" w14:paraId="7E173D4D" w14:textId="77777777" w:rsidTr="00565FD5">
        <w:tc>
          <w:tcPr>
            <w:tcW w:w="709" w:type="dxa"/>
            <w:vAlign w:val="center"/>
          </w:tcPr>
          <w:p w14:paraId="727DE03A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621017B7" w14:textId="77777777" w:rsidR="00565FD5" w:rsidRPr="00D934ED" w:rsidRDefault="00565FD5" w:rsidP="001303CF">
            <w:pPr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</w:tbl>
    <w:p w14:paraId="5C979D4B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F7A3CDC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Собственник 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13"/>
      </w:tblGrid>
      <w:tr w:rsidR="00D934ED" w:rsidRPr="00D934ED" w14:paraId="4F542D72" w14:textId="77777777" w:rsidTr="00565FD5">
        <w:tc>
          <w:tcPr>
            <w:tcW w:w="765" w:type="dxa"/>
            <w:vAlign w:val="center"/>
          </w:tcPr>
          <w:p w14:paraId="4F7D8C01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№</w:t>
            </w:r>
          </w:p>
          <w:p w14:paraId="1E70D22A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13" w:type="dxa"/>
            <w:vAlign w:val="center"/>
          </w:tcPr>
          <w:p w14:paraId="693B59E4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7A27B25C" w14:textId="77777777" w:rsidTr="00565FD5">
        <w:tc>
          <w:tcPr>
            <w:tcW w:w="765" w:type="dxa"/>
            <w:vAlign w:val="center"/>
          </w:tcPr>
          <w:p w14:paraId="6B6045B4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4ED">
              <w:rPr>
                <w:sz w:val="20"/>
                <w:szCs w:val="20"/>
              </w:rPr>
              <w:t>1</w:t>
            </w:r>
          </w:p>
        </w:tc>
        <w:tc>
          <w:tcPr>
            <w:tcW w:w="9413" w:type="dxa"/>
            <w:vAlign w:val="center"/>
          </w:tcPr>
          <w:p w14:paraId="675EFBAE" w14:textId="77777777" w:rsidR="00565FD5" w:rsidRPr="00D934ED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41EA34A0" w14:textId="132FA9DB" w:rsidR="00565FD5" w:rsidRPr="00D934ED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50F1C5FA" w14:textId="0A91B73F" w:rsidR="00565FD5" w:rsidRPr="00D934ED" w:rsidRDefault="00565FD5" w:rsidP="003B38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34ED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D934ED" w:rsidRPr="00D934ED" w14:paraId="36A8764B" w14:textId="77777777" w:rsidTr="00565FD5">
        <w:tc>
          <w:tcPr>
            <w:tcW w:w="765" w:type="dxa"/>
            <w:vAlign w:val="center"/>
          </w:tcPr>
          <w:p w14:paraId="5FF26157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413" w:type="dxa"/>
            <w:vAlign w:val="center"/>
          </w:tcPr>
          <w:p w14:paraId="708D326D" w14:textId="77777777" w:rsidR="00565FD5" w:rsidRPr="00D934ED" w:rsidRDefault="00565FD5" w:rsidP="001303CF">
            <w:pPr>
              <w:rPr>
                <w:b/>
              </w:rPr>
            </w:pPr>
            <w:r w:rsidRPr="00D934ED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D934ED" w:rsidRPr="00D934ED" w14:paraId="7B39B720" w14:textId="77777777" w:rsidTr="00565FD5">
        <w:tc>
          <w:tcPr>
            <w:tcW w:w="765" w:type="dxa"/>
            <w:vAlign w:val="center"/>
          </w:tcPr>
          <w:p w14:paraId="77CEDE4E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413" w:type="dxa"/>
          </w:tcPr>
          <w:p w14:paraId="563345FA" w14:textId="77777777" w:rsidR="00565FD5" w:rsidRPr="00D934ED" w:rsidRDefault="00565FD5" w:rsidP="001303CF">
            <w:r w:rsidRPr="00D934ED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D934ED" w:rsidRPr="00D934ED" w14:paraId="7904893C" w14:textId="77777777" w:rsidTr="00565FD5">
        <w:tc>
          <w:tcPr>
            <w:tcW w:w="765" w:type="dxa"/>
            <w:vAlign w:val="center"/>
          </w:tcPr>
          <w:p w14:paraId="70335343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413" w:type="dxa"/>
          </w:tcPr>
          <w:p w14:paraId="7C0E2F4A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D934ED" w:rsidRPr="00D934ED" w14:paraId="35466476" w14:textId="77777777" w:rsidTr="00565FD5">
        <w:tc>
          <w:tcPr>
            <w:tcW w:w="765" w:type="dxa"/>
            <w:vAlign w:val="center"/>
          </w:tcPr>
          <w:p w14:paraId="3E11AEFE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413" w:type="dxa"/>
          </w:tcPr>
          <w:p w14:paraId="47732B34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D934ED" w:rsidRPr="00D934ED" w14:paraId="2338D1F0" w14:textId="77777777" w:rsidTr="00565FD5">
        <w:tc>
          <w:tcPr>
            <w:tcW w:w="765" w:type="dxa"/>
            <w:vAlign w:val="center"/>
          </w:tcPr>
          <w:p w14:paraId="6888E22C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413" w:type="dxa"/>
          </w:tcPr>
          <w:p w14:paraId="6659B3FC" w14:textId="77777777" w:rsidR="00565FD5" w:rsidRPr="00D934ED" w:rsidRDefault="00565FD5" w:rsidP="001303CF">
            <w:pPr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</w:p>
        </w:tc>
      </w:tr>
      <w:tr w:rsidR="00D934ED" w:rsidRPr="00D934ED" w14:paraId="683E72A3" w14:textId="77777777" w:rsidTr="00565FD5">
        <w:tc>
          <w:tcPr>
            <w:tcW w:w="765" w:type="dxa"/>
            <w:vAlign w:val="center"/>
          </w:tcPr>
          <w:p w14:paraId="55DABB67" w14:textId="77777777" w:rsidR="00565FD5" w:rsidRPr="00D934ED" w:rsidRDefault="00565FD5" w:rsidP="001303CF">
            <w:pPr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7</w:t>
            </w:r>
          </w:p>
        </w:tc>
        <w:tc>
          <w:tcPr>
            <w:tcW w:w="9413" w:type="dxa"/>
          </w:tcPr>
          <w:p w14:paraId="435448BE" w14:textId="77777777" w:rsidR="00565FD5" w:rsidRPr="00D934ED" w:rsidRDefault="00565FD5" w:rsidP="001303CF">
            <w:pPr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</w:tbl>
    <w:p w14:paraId="11ADC3E8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2415174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934ED">
        <w:rPr>
          <w:b/>
          <w:sz w:val="22"/>
          <w:szCs w:val="22"/>
          <w:u w:val="single"/>
        </w:rPr>
        <w:t>Приобретаемое имущество</w:t>
      </w:r>
    </w:p>
    <w:p w14:paraId="2EDEB57E" w14:textId="77777777" w:rsidR="004A1F8F" w:rsidRPr="00D934ED" w:rsidRDefault="004A1F8F" w:rsidP="0084743D">
      <w:pPr>
        <w:ind w:firstLine="720"/>
        <w:rPr>
          <w:sz w:val="22"/>
          <w:szCs w:val="22"/>
        </w:rPr>
      </w:pPr>
    </w:p>
    <w:p w14:paraId="30E58142" w14:textId="46EF7A34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В качестве обеспечения возврата </w:t>
      </w:r>
      <w:proofErr w:type="spellStart"/>
      <w:r w:rsidRPr="00D934ED">
        <w:rPr>
          <w:sz w:val="22"/>
          <w:szCs w:val="22"/>
        </w:rPr>
        <w:t>микрозайма</w:t>
      </w:r>
      <w:proofErr w:type="spellEnd"/>
      <w:r w:rsidRPr="00D934ED">
        <w:rPr>
          <w:sz w:val="22"/>
          <w:szCs w:val="22"/>
        </w:rPr>
        <w:t xml:space="preserve"> может быть предложено приобретаемое имущество (в случае приобретения за </w:t>
      </w:r>
      <w:proofErr w:type="spellStart"/>
      <w:r w:rsidRPr="00D934ED">
        <w:rPr>
          <w:sz w:val="22"/>
          <w:szCs w:val="22"/>
        </w:rPr>
        <w:t>счет</w:t>
      </w:r>
      <w:proofErr w:type="spellEnd"/>
      <w:r w:rsidRPr="00D934ED">
        <w:rPr>
          <w:sz w:val="22"/>
          <w:szCs w:val="22"/>
        </w:rPr>
        <w:t xml:space="preserve"> </w:t>
      </w:r>
      <w:proofErr w:type="spellStart"/>
      <w:r w:rsidRPr="00D934ED">
        <w:rPr>
          <w:sz w:val="22"/>
          <w:szCs w:val="22"/>
        </w:rPr>
        <w:t>микрозайма</w:t>
      </w:r>
      <w:proofErr w:type="spellEnd"/>
      <w:r w:rsidRPr="00D934ED">
        <w:rPr>
          <w:sz w:val="22"/>
          <w:szCs w:val="22"/>
        </w:rPr>
        <w:t xml:space="preserve"> основных средств), </w:t>
      </w:r>
      <w:r w:rsidRPr="00D934ED">
        <w:rPr>
          <w:b/>
          <w:i/>
          <w:sz w:val="22"/>
          <w:szCs w:val="22"/>
        </w:rPr>
        <w:t xml:space="preserve">при условии, что с момента выдачи </w:t>
      </w:r>
      <w:proofErr w:type="spellStart"/>
      <w:r w:rsidRPr="00D934ED">
        <w:rPr>
          <w:b/>
          <w:i/>
          <w:sz w:val="22"/>
          <w:szCs w:val="22"/>
        </w:rPr>
        <w:t>микрозайма</w:t>
      </w:r>
      <w:proofErr w:type="spellEnd"/>
      <w:r w:rsidRPr="00D934ED">
        <w:rPr>
          <w:b/>
          <w:i/>
          <w:sz w:val="22"/>
          <w:szCs w:val="22"/>
        </w:rPr>
        <w:t xml:space="preserve"> и до момента оформления в залог приобретаемого имущества, </w:t>
      </w:r>
      <w:proofErr w:type="spellStart"/>
      <w:r w:rsidRPr="00D934ED">
        <w:rPr>
          <w:b/>
          <w:i/>
          <w:sz w:val="22"/>
          <w:szCs w:val="22"/>
        </w:rPr>
        <w:t>микрозайм</w:t>
      </w:r>
      <w:proofErr w:type="spellEnd"/>
      <w:r w:rsidRPr="00D934ED">
        <w:rPr>
          <w:b/>
          <w:i/>
          <w:sz w:val="22"/>
          <w:szCs w:val="22"/>
        </w:rPr>
        <w:t xml:space="preserve"> обеспечивается иным ликвидным и достаточным имуществом.</w:t>
      </w:r>
      <w:r w:rsidRPr="00D934ED">
        <w:rPr>
          <w:sz w:val="22"/>
          <w:szCs w:val="22"/>
        </w:rPr>
        <w:t xml:space="preserve"> Предоставляются следующие документы (дополнительно к </w:t>
      </w:r>
      <w:proofErr w:type="gramStart"/>
      <w:r w:rsidRPr="00D934ED">
        <w:rPr>
          <w:sz w:val="22"/>
          <w:szCs w:val="22"/>
        </w:rPr>
        <w:t>вышеуказанным</w:t>
      </w:r>
      <w:proofErr w:type="gramEnd"/>
      <w:r w:rsidRPr="00D934ED">
        <w:rPr>
          <w:sz w:val="22"/>
          <w:szCs w:val="22"/>
        </w:rPr>
        <w:t xml:space="preserve"> в зависимости от вида имущества):</w:t>
      </w:r>
    </w:p>
    <w:p w14:paraId="6F9C9CB0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D934ED" w:rsidRPr="00D934ED" w14:paraId="32B165AB" w14:textId="77777777" w:rsidTr="00565FD5">
        <w:tc>
          <w:tcPr>
            <w:tcW w:w="709" w:type="dxa"/>
          </w:tcPr>
          <w:p w14:paraId="6633F25D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№</w:t>
            </w:r>
          </w:p>
          <w:p w14:paraId="71E5BF4F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п /</w:t>
            </w: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469" w:type="dxa"/>
            <w:vAlign w:val="center"/>
          </w:tcPr>
          <w:p w14:paraId="15E93EA0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  <w:p w14:paraId="30143C98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934ED" w:rsidRPr="00D934ED" w14:paraId="007544D3" w14:textId="77777777" w:rsidTr="00565FD5">
        <w:tc>
          <w:tcPr>
            <w:tcW w:w="709" w:type="dxa"/>
          </w:tcPr>
          <w:p w14:paraId="5A9625F0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4D3A59B4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Предварительный договор купли – продажи</w:t>
            </w:r>
          </w:p>
        </w:tc>
      </w:tr>
      <w:tr w:rsidR="00D934ED" w:rsidRPr="00D934ED" w14:paraId="5D2297D9" w14:textId="77777777" w:rsidTr="00565FD5">
        <w:tc>
          <w:tcPr>
            <w:tcW w:w="709" w:type="dxa"/>
          </w:tcPr>
          <w:p w14:paraId="2DDDFDD0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385EE004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Документы, подтверждающие право собственности продавца</w:t>
            </w:r>
          </w:p>
        </w:tc>
      </w:tr>
    </w:tbl>
    <w:p w14:paraId="132842F7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06D1B5C" w14:textId="77777777" w:rsidR="004A1F8F" w:rsidRPr="00D934ED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934ED">
        <w:rPr>
          <w:b/>
          <w:sz w:val="22"/>
          <w:szCs w:val="22"/>
          <w:u w:val="single"/>
        </w:rPr>
        <w:t>Банковская гарантия</w:t>
      </w:r>
    </w:p>
    <w:p w14:paraId="54BF951A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54C7E9E0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34ED">
        <w:rPr>
          <w:sz w:val="22"/>
          <w:szCs w:val="22"/>
        </w:rPr>
        <w:t xml:space="preserve">В силу банковской гарантии банк, иное кредитное учреждение или страховая организация (гарант) дают по просьбе Заемщика письменное обязательство уплатить Фонду в соответствии с условиями даваемого гарантом обязательства денежную сумму в размере равную основному долгу и процентам за весь срок пользования </w:t>
      </w:r>
      <w:proofErr w:type="spellStart"/>
      <w:r w:rsidRPr="00D934ED">
        <w:rPr>
          <w:sz w:val="22"/>
          <w:szCs w:val="22"/>
        </w:rPr>
        <w:t>микрозаймом</w:t>
      </w:r>
      <w:proofErr w:type="spellEnd"/>
      <w:r w:rsidRPr="00D934ED">
        <w:rPr>
          <w:sz w:val="22"/>
          <w:szCs w:val="22"/>
        </w:rPr>
        <w:t xml:space="preserve"> по представлении Фондом письменного требования о ее уплате.</w:t>
      </w:r>
    </w:p>
    <w:p w14:paraId="146411A4" w14:textId="77777777" w:rsidR="004A1F8F" w:rsidRPr="00D934ED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D934ED" w:rsidRPr="00D934ED" w14:paraId="15E05326" w14:textId="77777777" w:rsidTr="00565FD5">
        <w:trPr>
          <w:trHeight w:val="555"/>
        </w:trPr>
        <w:tc>
          <w:tcPr>
            <w:tcW w:w="709" w:type="dxa"/>
            <w:vAlign w:val="center"/>
          </w:tcPr>
          <w:p w14:paraId="5E057D32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№</w:t>
            </w:r>
          </w:p>
          <w:p w14:paraId="13A0BEFC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934ED">
              <w:rPr>
                <w:b/>
                <w:sz w:val="20"/>
                <w:szCs w:val="20"/>
              </w:rPr>
              <w:t>п</w:t>
            </w:r>
            <w:proofErr w:type="gramEnd"/>
            <w:r w:rsidRPr="00D93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18CB7888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34ED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D934ED" w:rsidRPr="00D934ED" w14:paraId="50881490" w14:textId="77777777" w:rsidTr="00565FD5">
        <w:trPr>
          <w:trHeight w:val="296"/>
        </w:trPr>
        <w:tc>
          <w:tcPr>
            <w:tcW w:w="709" w:type="dxa"/>
            <w:vAlign w:val="center"/>
          </w:tcPr>
          <w:p w14:paraId="59E2908D" w14:textId="77777777" w:rsidR="00565FD5" w:rsidRPr="00D934ED" w:rsidRDefault="00565FD5" w:rsidP="001303CF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63D05074" w14:textId="77777777" w:rsidR="00565FD5" w:rsidRPr="00D934ED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Решение кредитного комитета банка о выдаче банковской гарантии (оригинал).</w:t>
            </w:r>
          </w:p>
        </w:tc>
      </w:tr>
    </w:tbl>
    <w:p w14:paraId="0F89C184" w14:textId="77777777" w:rsidR="004A1F8F" w:rsidRPr="00D934ED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32D19954" w14:textId="77777777" w:rsidR="004A1F8F" w:rsidRPr="00D934ED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473252EB" w14:textId="77777777" w:rsidR="00F76CC6" w:rsidRPr="00D934ED" w:rsidRDefault="00F76CC6" w:rsidP="00AA4AC0">
      <w:pPr>
        <w:jc w:val="center"/>
        <w:rPr>
          <w:b/>
          <w:u w:val="single"/>
        </w:rPr>
      </w:pPr>
    </w:p>
    <w:p w14:paraId="5280F04B" w14:textId="77777777" w:rsidR="007157A6" w:rsidRDefault="007157A6" w:rsidP="00AA4AC0">
      <w:pPr>
        <w:jc w:val="center"/>
        <w:rPr>
          <w:b/>
          <w:u w:val="single"/>
        </w:rPr>
      </w:pPr>
    </w:p>
    <w:p w14:paraId="378F6189" w14:textId="77777777" w:rsidR="007157A6" w:rsidRDefault="007157A6" w:rsidP="00AA4AC0">
      <w:pPr>
        <w:jc w:val="center"/>
        <w:rPr>
          <w:b/>
          <w:u w:val="single"/>
        </w:rPr>
      </w:pPr>
    </w:p>
    <w:p w14:paraId="0598E830" w14:textId="4A44A9C9" w:rsidR="004A1F8F" w:rsidRPr="00D934ED" w:rsidRDefault="001411F5" w:rsidP="00AA4AC0">
      <w:pPr>
        <w:jc w:val="center"/>
        <w:rPr>
          <w:b/>
          <w:u w:val="single"/>
        </w:rPr>
      </w:pPr>
      <w:bookmarkStart w:id="0" w:name="_GoBack"/>
      <w:bookmarkEnd w:id="0"/>
      <w:r w:rsidRPr="00D934ED">
        <w:rPr>
          <w:b/>
          <w:u w:val="single"/>
        </w:rPr>
        <w:t>Перечень документов по залогодателю</w:t>
      </w:r>
    </w:p>
    <w:p w14:paraId="56101AEE" w14:textId="77777777" w:rsidR="001411F5" w:rsidRPr="00D934ED" w:rsidRDefault="001411F5" w:rsidP="0084743D">
      <w:pPr>
        <w:ind w:firstLine="720"/>
        <w:jc w:val="center"/>
      </w:pPr>
      <w:r w:rsidRPr="00D934ED">
        <w:lastRenderedPageBreak/>
        <w:t>(</w:t>
      </w:r>
      <w:r w:rsidRPr="00D934ED">
        <w:rPr>
          <w:sz w:val="20"/>
          <w:szCs w:val="20"/>
        </w:rPr>
        <w:t>предоставляются в случае, если залогодатель не является заемщиком, поручителем или супругом поручителя</w:t>
      </w:r>
      <w:r w:rsidRPr="00D934ED">
        <w:t>)</w:t>
      </w:r>
    </w:p>
    <w:p w14:paraId="42E5FDB8" w14:textId="77777777" w:rsidR="004A1F8F" w:rsidRPr="00D934ED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0C434CD8" w14:textId="77777777" w:rsidR="001411F5" w:rsidRPr="00D934ED" w:rsidRDefault="001411F5" w:rsidP="00AA4AC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D934ED" w:rsidRPr="00D934ED" w14:paraId="22036608" w14:textId="77777777" w:rsidTr="001C3F53">
        <w:tc>
          <w:tcPr>
            <w:tcW w:w="709" w:type="dxa"/>
          </w:tcPr>
          <w:p w14:paraId="0CE7BB83" w14:textId="77777777" w:rsidR="001C3F53" w:rsidRPr="00D934ED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34E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934ED">
              <w:rPr>
                <w:b/>
                <w:sz w:val="18"/>
                <w:szCs w:val="18"/>
              </w:rPr>
              <w:t>п</w:t>
            </w:r>
            <w:proofErr w:type="gramEnd"/>
            <w:r w:rsidRPr="00D934E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3111372E" w14:textId="77777777" w:rsidR="001C3F53" w:rsidRPr="00D934ED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34ED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D934ED" w:rsidRPr="00D934ED" w14:paraId="3800B38B" w14:textId="77777777" w:rsidTr="001C3F53">
        <w:tc>
          <w:tcPr>
            <w:tcW w:w="709" w:type="dxa"/>
          </w:tcPr>
          <w:p w14:paraId="776DF521" w14:textId="77777777" w:rsidR="001C3F53" w:rsidRPr="00D934ED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5061E3FB" w14:textId="77777777" w:rsidR="001C3F53" w:rsidRPr="00D934ED" w:rsidRDefault="001C3F53" w:rsidP="001303CF">
            <w:pPr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паспортов залогодателя (все страницы) и супруги (-</w:t>
            </w:r>
            <w:proofErr w:type="gramStart"/>
            <w:r w:rsidRPr="00D934ED">
              <w:rPr>
                <w:sz w:val="18"/>
                <w:szCs w:val="18"/>
              </w:rPr>
              <w:t>га</w:t>
            </w:r>
            <w:proofErr w:type="gramEnd"/>
            <w:r w:rsidRPr="00D934ED">
              <w:rPr>
                <w:sz w:val="18"/>
                <w:szCs w:val="18"/>
              </w:rPr>
              <w:t>) (первая страница и прописка) с предъявлением оригиналов</w:t>
            </w:r>
          </w:p>
        </w:tc>
      </w:tr>
      <w:tr w:rsidR="00D934ED" w:rsidRPr="00D934ED" w14:paraId="65FC38C0" w14:textId="77777777" w:rsidTr="001C3F53">
        <w:tc>
          <w:tcPr>
            <w:tcW w:w="709" w:type="dxa"/>
          </w:tcPr>
          <w:p w14:paraId="0DF4AA66" w14:textId="77777777" w:rsidR="001C3F53" w:rsidRPr="00D934ED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7E39C8CB" w14:textId="77777777" w:rsidR="001C3F53" w:rsidRPr="00D934ED" w:rsidRDefault="001C3F53" w:rsidP="001303CF">
            <w:pPr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Согласие на обработку персональных данных залогодателя и супруг</w:t>
            </w:r>
            <w:proofErr w:type="gramStart"/>
            <w:r w:rsidRPr="00D934ED">
              <w:rPr>
                <w:sz w:val="18"/>
                <w:szCs w:val="18"/>
              </w:rPr>
              <w:t>а(</w:t>
            </w:r>
            <w:proofErr w:type="gramEnd"/>
            <w:r w:rsidRPr="00D934ED">
              <w:rPr>
                <w:sz w:val="18"/>
                <w:szCs w:val="18"/>
              </w:rPr>
              <w:t>-</w:t>
            </w:r>
            <w:proofErr w:type="spellStart"/>
            <w:r w:rsidRPr="00D934ED">
              <w:rPr>
                <w:sz w:val="18"/>
                <w:szCs w:val="18"/>
              </w:rPr>
              <w:t>ги</w:t>
            </w:r>
            <w:proofErr w:type="spellEnd"/>
            <w:r w:rsidRPr="00D934ED">
              <w:rPr>
                <w:sz w:val="18"/>
                <w:szCs w:val="18"/>
              </w:rPr>
              <w:t>)     (Приложение 6)</w:t>
            </w:r>
          </w:p>
        </w:tc>
      </w:tr>
    </w:tbl>
    <w:p w14:paraId="1819FFE9" w14:textId="77777777" w:rsidR="001411F5" w:rsidRPr="00D934ED" w:rsidRDefault="001411F5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387B3F2C" w14:textId="77777777" w:rsidR="001411F5" w:rsidRPr="00D934ED" w:rsidRDefault="001411F5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6B33574B" w14:textId="77777777" w:rsidR="001411F5" w:rsidRPr="00D934ED" w:rsidRDefault="001411F5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934ED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D934ED" w:rsidRPr="00D934ED" w14:paraId="613FA106" w14:textId="77777777" w:rsidTr="001C3F53">
        <w:tc>
          <w:tcPr>
            <w:tcW w:w="709" w:type="dxa"/>
          </w:tcPr>
          <w:p w14:paraId="2BA8D00F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D934E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934ED">
              <w:rPr>
                <w:b/>
                <w:sz w:val="18"/>
                <w:szCs w:val="18"/>
              </w:rPr>
              <w:t>п</w:t>
            </w:r>
            <w:proofErr w:type="gramEnd"/>
            <w:r w:rsidRPr="00D934E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06429403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D934ED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D934ED" w:rsidRPr="00D934ED" w14:paraId="524E84C1" w14:textId="77777777" w:rsidTr="001C3F53">
        <w:tc>
          <w:tcPr>
            <w:tcW w:w="709" w:type="dxa"/>
          </w:tcPr>
          <w:p w14:paraId="61116075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469" w:type="dxa"/>
          </w:tcPr>
          <w:p w14:paraId="72AE5D50" w14:textId="6C2FEF02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D934ED" w:rsidRPr="00D934ED" w14:paraId="2EE6E92F" w14:textId="77777777" w:rsidTr="001C3F53">
        <w:tc>
          <w:tcPr>
            <w:tcW w:w="709" w:type="dxa"/>
          </w:tcPr>
          <w:p w14:paraId="2947D00F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43059129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D934ED" w:rsidRPr="00D934ED" w14:paraId="6C47DE9B" w14:textId="77777777" w:rsidTr="001C3F53">
        <w:tc>
          <w:tcPr>
            <w:tcW w:w="709" w:type="dxa"/>
          </w:tcPr>
          <w:p w14:paraId="6B8C78C1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0701654D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свидетельства о постановке на учет в налоговом органе по месту нахождения с предъявлением оригинала</w:t>
            </w:r>
          </w:p>
        </w:tc>
      </w:tr>
      <w:tr w:rsidR="00D934ED" w:rsidRPr="00D934ED" w14:paraId="0BADB103" w14:textId="77777777" w:rsidTr="001C3F53">
        <w:tc>
          <w:tcPr>
            <w:tcW w:w="709" w:type="dxa"/>
          </w:tcPr>
          <w:p w14:paraId="1C33CF21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0A9DF158" w14:textId="78CEC16B" w:rsidR="001C3F53" w:rsidRPr="00D934ED" w:rsidRDefault="001C3F53" w:rsidP="0044100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D934ED" w:rsidRPr="00D934ED" w14:paraId="5DDA0F25" w14:textId="77777777" w:rsidTr="001C3F53">
        <w:tc>
          <w:tcPr>
            <w:tcW w:w="709" w:type="dxa"/>
          </w:tcPr>
          <w:p w14:paraId="216C713F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5841375B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паспортов учредителей (все страницы) и супруги (-</w:t>
            </w:r>
            <w:proofErr w:type="gramStart"/>
            <w:r w:rsidRPr="00D934ED">
              <w:rPr>
                <w:sz w:val="18"/>
                <w:szCs w:val="18"/>
              </w:rPr>
              <w:t>га</w:t>
            </w:r>
            <w:proofErr w:type="gramEnd"/>
            <w:r w:rsidRPr="00D934ED">
              <w:rPr>
                <w:sz w:val="18"/>
                <w:szCs w:val="18"/>
              </w:rPr>
              <w:t>) (первая страница и прописка) с предъявлением оригиналов</w:t>
            </w:r>
          </w:p>
        </w:tc>
      </w:tr>
      <w:tr w:rsidR="00D934ED" w:rsidRPr="00D934ED" w14:paraId="7A1976AE" w14:textId="77777777" w:rsidTr="001C3F53">
        <w:tc>
          <w:tcPr>
            <w:tcW w:w="709" w:type="dxa"/>
          </w:tcPr>
          <w:p w14:paraId="1183EAA4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0CCD5426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Копии паспорта руководителя (все страницы) с предъявлением оригинала</w:t>
            </w:r>
          </w:p>
        </w:tc>
      </w:tr>
      <w:tr w:rsidR="00D934ED" w:rsidRPr="00D934ED" w14:paraId="7B7FA19E" w14:textId="77777777" w:rsidTr="001C3F53">
        <w:tc>
          <w:tcPr>
            <w:tcW w:w="709" w:type="dxa"/>
          </w:tcPr>
          <w:p w14:paraId="3DEAF6E2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7</w:t>
            </w:r>
          </w:p>
        </w:tc>
        <w:tc>
          <w:tcPr>
            <w:tcW w:w="9469" w:type="dxa"/>
          </w:tcPr>
          <w:p w14:paraId="7A0E17BC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Согласие на обработку персональных данных всех физических лиц     (Приложение 6)</w:t>
            </w:r>
          </w:p>
        </w:tc>
      </w:tr>
      <w:tr w:rsidR="00D934ED" w:rsidRPr="00D934ED" w14:paraId="6EFC8301" w14:textId="77777777" w:rsidTr="001C3F53">
        <w:tc>
          <w:tcPr>
            <w:tcW w:w="709" w:type="dxa"/>
          </w:tcPr>
          <w:p w14:paraId="6A6835EA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3AE9343D" w14:textId="77777777" w:rsidR="001C3F53" w:rsidRPr="00D934ED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D934ED">
              <w:rPr>
                <w:sz w:val="18"/>
                <w:szCs w:val="18"/>
              </w:rPr>
              <w:t>Согласие на проверку деловой репутации (приложение 6а)</w:t>
            </w:r>
          </w:p>
        </w:tc>
      </w:tr>
    </w:tbl>
    <w:p w14:paraId="683AB58C" w14:textId="77777777" w:rsidR="004A1F8F" w:rsidRPr="00D934ED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2F53A330" w14:textId="77777777" w:rsidR="004A1F8F" w:rsidRPr="00D934ED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36A82E6C" w14:textId="77777777" w:rsidR="004A1F8F" w:rsidRPr="00D934ED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6A24D550" w14:textId="77777777" w:rsidR="00DC3E25" w:rsidRPr="00D934ED" w:rsidRDefault="00DC3E25" w:rsidP="0084743D">
      <w:pPr>
        <w:ind w:firstLine="720"/>
        <w:jc w:val="right"/>
        <w:rPr>
          <w:b/>
          <w:sz w:val="16"/>
          <w:szCs w:val="16"/>
        </w:rPr>
      </w:pPr>
    </w:p>
    <w:p w14:paraId="1CF8F6F9" w14:textId="77777777" w:rsidR="004A1F8F" w:rsidRPr="00D934ED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16277F02" w14:textId="77777777" w:rsidR="00316F97" w:rsidRPr="00D934ED" w:rsidRDefault="00316F97" w:rsidP="0084743D">
      <w:pPr>
        <w:ind w:firstLine="720"/>
        <w:jc w:val="right"/>
        <w:rPr>
          <w:b/>
          <w:sz w:val="16"/>
          <w:szCs w:val="16"/>
        </w:rPr>
      </w:pPr>
    </w:p>
    <w:p w14:paraId="5EDD5C89" w14:textId="77777777" w:rsidR="009457C2" w:rsidRDefault="009457C2" w:rsidP="00422BCE">
      <w:pPr>
        <w:ind w:left="720" w:right="292" w:firstLine="709"/>
        <w:jc w:val="right"/>
      </w:pPr>
    </w:p>
    <w:sectPr w:rsidR="009457C2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F1E0" w14:textId="77777777" w:rsidR="00CD751D" w:rsidRDefault="00CD751D">
      <w:r>
        <w:separator/>
      </w:r>
    </w:p>
  </w:endnote>
  <w:endnote w:type="continuationSeparator" w:id="0">
    <w:p w14:paraId="63375B61" w14:textId="77777777" w:rsidR="00CD751D" w:rsidRDefault="00CD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C36E9" w:rsidRDefault="00EC36E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C36E9" w:rsidRDefault="00EC36E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C36E9" w:rsidRDefault="00EC36E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7A6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EC36E9" w:rsidRDefault="00EC36E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9405" w14:textId="77777777" w:rsidR="00CD751D" w:rsidRDefault="00CD751D">
      <w:r>
        <w:separator/>
      </w:r>
    </w:p>
  </w:footnote>
  <w:footnote w:type="continuationSeparator" w:id="0">
    <w:p w14:paraId="0F585AD9" w14:textId="77777777" w:rsidR="00CD751D" w:rsidRDefault="00CD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7A6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C63"/>
    <w:rsid w:val="00A42093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DDE4-AC1C-4C6B-B60D-78409E5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2835</Words>
  <Characters>19683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65</cp:revision>
  <cp:lastPrinted>2021-02-15T04:47:00Z</cp:lastPrinted>
  <dcterms:created xsi:type="dcterms:W3CDTF">2020-11-20T07:50:00Z</dcterms:created>
  <dcterms:modified xsi:type="dcterms:W3CDTF">2021-02-20T07:32:00Z</dcterms:modified>
</cp:coreProperties>
</file>